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8E2B" w14:textId="77777777" w:rsidR="008B512B" w:rsidRPr="008B512B" w:rsidRDefault="008B512B" w:rsidP="008B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14:paraId="748BE224" w14:textId="77777777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14:paraId="53DFEE3F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2CD133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62799A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14:paraId="3300A08D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C3D6E7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184AF7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14:paraId="52C75581" w14:textId="77777777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C0B41" w14:textId="77777777"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E881C5" w14:textId="77777777"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4282821" w14:textId="77777777"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14:paraId="539853E7" w14:textId="7052E290" w:rsidR="005C6A4B" w:rsidRPr="003C27CB" w:rsidRDefault="005C6A4B" w:rsidP="00A02C9F">
            <w:pPr>
              <w:spacing w:before="120"/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B41901">
              <w:rPr>
                <w:b/>
                <w:bCs/>
              </w:rPr>
              <w:t>dotace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="005E06DC">
              <w:rPr>
                <w:color w:val="000000"/>
              </w:rPr>
              <w:t xml:space="preserve"> 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79D90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44C39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CCEF3" w14:textId="77777777"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14:paraId="44264137" w14:textId="77777777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832D" w14:textId="77777777" w:rsidR="005C6A4B" w:rsidRDefault="005C6A4B" w:rsidP="003C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382E" w14:textId="77777777" w:rsidR="005C6A4B" w:rsidRDefault="005C6A4B" w:rsidP="00050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</w:t>
            </w:r>
            <w:r w:rsidR="000505EF">
              <w:rPr>
                <w:color w:val="000000"/>
                <w:sz w:val="20"/>
                <w:szCs w:val="20"/>
              </w:rPr>
              <w:t>x</w:t>
            </w:r>
            <w:r w:rsidR="00EF5FC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697" w14:textId="77777777"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14:paraId="5EE9AC70" w14:textId="77777777" w:rsidR="005C6A4B" w:rsidRDefault="00B41901" w:rsidP="000505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x</w:t>
            </w:r>
            <w:proofErr w:type="spellEnd"/>
            <w:r w:rsidR="005C6A4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x</w:t>
            </w:r>
            <w:r w:rsidR="005C6A4B">
              <w:rPr>
                <w:color w:val="000000"/>
                <w:sz w:val="20"/>
                <w:szCs w:val="20"/>
              </w:rPr>
              <w:t>. 20</w:t>
            </w:r>
            <w:r w:rsidR="000505EF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3FDF" w14:textId="77777777" w:rsidR="005C6A4B" w:rsidRDefault="005C6A4B" w:rsidP="00050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</w:t>
            </w:r>
            <w:r w:rsidR="000505EF">
              <w:rPr>
                <w:color w:val="000000"/>
                <w:sz w:val="20"/>
                <w:szCs w:val="20"/>
              </w:rPr>
              <w:t>xx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92A" w14:textId="77777777"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14:paraId="2A73535D" w14:textId="77777777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A0B679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</w:t>
            </w:r>
            <w:r w:rsidR="003C6119">
              <w:rPr>
                <w:color w:val="000000"/>
                <w:sz w:val="20"/>
                <w:szCs w:val="20"/>
              </w:rPr>
              <w:t xml:space="preserve"> neinvestiční</w:t>
            </w:r>
            <w:r>
              <w:rPr>
                <w:color w:val="000000"/>
                <w:sz w:val="20"/>
                <w:szCs w:val="20"/>
              </w:rPr>
              <w:t>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84EB1D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3CA95A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39B82A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EE43" w14:textId="77777777"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4BE1E8AF" w14:textId="77777777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51D427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ACF1" w14:textId="77777777" w:rsidR="005C6A4B" w:rsidRPr="00D960E2" w:rsidRDefault="005C6A4B" w:rsidP="009C086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9C086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B6C0D" w14:textId="77777777"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CE1AE" w14:textId="77777777"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711B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14:paraId="37357841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4D2E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9BC1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FDDF" w14:textId="77777777"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C4E25" w14:textId="77777777" w:rsidR="005C6A4B" w:rsidRDefault="009C0862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EBE22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C5EB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0265CAF0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31737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609D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3362" w14:textId="77777777"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93A53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6895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DB39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3F73D621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19A1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EF10E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2A670" w14:textId="77777777"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7F65E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72A0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5558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14:paraId="7581E29B" w14:textId="77777777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A7C90" w14:textId="77777777"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9295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11AE" w14:textId="77777777"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18DB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E3876" w14:textId="77777777" w:rsidR="005C6A4B" w:rsidRDefault="005C6A4B" w:rsidP="009C08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C086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8FBD4" w14:textId="77777777"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14:paraId="59811209" w14:textId="77777777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F5869" w14:textId="1295DFF2"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Údaje za jednu registrovanou sociální </w:t>
            </w:r>
            <w:r w:rsidR="005E06DC" w:rsidRPr="006D561E">
              <w:rPr>
                <w:rFonts w:ascii="Calibri" w:hAnsi="Calibri"/>
                <w:color w:val="000000"/>
                <w:sz w:val="20"/>
                <w:szCs w:val="20"/>
              </w:rPr>
              <w:t>službu – dle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 xml:space="preserve">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709D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00EB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FEE99" w14:textId="77777777"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79DD4C9" w14:textId="6FFCAA35"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</w:t>
      </w:r>
      <w:r w:rsidR="000505EF">
        <w:rPr>
          <w:rFonts w:asciiTheme="minorHAnsi" w:hAnsiTheme="minorHAnsi"/>
          <w:color w:val="000000"/>
          <w:sz w:val="20"/>
          <w:szCs w:val="20"/>
        </w:rPr>
        <w:t xml:space="preserve"> za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E06DC" w:rsidRPr="006D561E">
        <w:rPr>
          <w:rFonts w:asciiTheme="minorHAnsi" w:hAnsiTheme="minorHAnsi"/>
          <w:color w:val="000000"/>
          <w:sz w:val="20"/>
          <w:szCs w:val="20"/>
        </w:rPr>
        <w:t>leden–květen</w:t>
      </w:r>
      <w:r w:rsidRPr="006D561E">
        <w:rPr>
          <w:rFonts w:asciiTheme="minorHAnsi" w:hAnsiTheme="minorHAnsi"/>
          <w:color w:val="000000"/>
          <w:sz w:val="20"/>
          <w:szCs w:val="20"/>
        </w:rPr>
        <w:t>, které je možné vyplatit</w:t>
      </w:r>
      <w:r w:rsidR="0018444F">
        <w:rPr>
          <w:rFonts w:asciiTheme="minorHAnsi" w:hAnsiTheme="minorHAnsi"/>
          <w:color w:val="000000"/>
          <w:sz w:val="20"/>
          <w:szCs w:val="20"/>
        </w:rPr>
        <w:t xml:space="preserve"> nejdéle</w:t>
      </w:r>
      <w:r w:rsidRPr="006D561E">
        <w:rPr>
          <w:rFonts w:asciiTheme="minorHAnsi" w:hAnsiTheme="minorHAnsi"/>
          <w:color w:val="000000"/>
          <w:sz w:val="20"/>
          <w:szCs w:val="20"/>
        </w:rPr>
        <w:t xml:space="preserve">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="00F44D90">
        <w:rPr>
          <w:rFonts w:asciiTheme="minorHAnsi" w:hAnsiTheme="minorHAnsi"/>
          <w:color w:val="000000"/>
          <w:sz w:val="20"/>
          <w:szCs w:val="20"/>
        </w:rPr>
        <w:t>červnu</w:t>
      </w:r>
    </w:p>
    <w:p w14:paraId="0CF903FB" w14:textId="77777777"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14:paraId="42F0B194" w14:textId="77777777" w:rsidTr="006D561E">
        <w:tc>
          <w:tcPr>
            <w:tcW w:w="1150" w:type="dxa"/>
            <w:vAlign w:val="center"/>
          </w:tcPr>
          <w:p w14:paraId="481A694F" w14:textId="77777777"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3846CD39" w14:textId="77777777"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14:paraId="0F3BCF2A" w14:textId="77777777"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14:paraId="04872E5E" w14:textId="77777777"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14:paraId="510A70CA" w14:textId="77777777"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1895C868" w14:textId="77777777"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14:paraId="4535FB26" w14:textId="77777777"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14:paraId="06009808" w14:textId="77777777" w:rsidTr="006D561E">
        <w:tc>
          <w:tcPr>
            <w:tcW w:w="1150" w:type="dxa"/>
          </w:tcPr>
          <w:p w14:paraId="26D94D43" w14:textId="77777777" w:rsidR="00FB7830" w:rsidRPr="00426A46" w:rsidRDefault="00FB7830" w:rsidP="00FD55D5"/>
        </w:tc>
        <w:tc>
          <w:tcPr>
            <w:tcW w:w="1080" w:type="dxa"/>
          </w:tcPr>
          <w:p w14:paraId="7975DCA7" w14:textId="77777777" w:rsidR="00FB7830" w:rsidRPr="00426A46" w:rsidRDefault="00FB7830" w:rsidP="00FD55D5"/>
        </w:tc>
        <w:tc>
          <w:tcPr>
            <w:tcW w:w="1080" w:type="dxa"/>
          </w:tcPr>
          <w:p w14:paraId="399EE04A" w14:textId="77777777" w:rsidR="00FB7830" w:rsidRPr="00426A46" w:rsidRDefault="00FB7830" w:rsidP="00FD55D5"/>
        </w:tc>
        <w:tc>
          <w:tcPr>
            <w:tcW w:w="2340" w:type="dxa"/>
          </w:tcPr>
          <w:p w14:paraId="1F0F46D5" w14:textId="77777777" w:rsidR="00FB7830" w:rsidRPr="00426A46" w:rsidRDefault="00FB7830" w:rsidP="00FD55D5"/>
        </w:tc>
        <w:tc>
          <w:tcPr>
            <w:tcW w:w="2075" w:type="dxa"/>
          </w:tcPr>
          <w:p w14:paraId="281D2BF4" w14:textId="77777777" w:rsidR="00FB7830" w:rsidRPr="00426A46" w:rsidRDefault="00FB7830" w:rsidP="00FD55D5"/>
        </w:tc>
        <w:tc>
          <w:tcPr>
            <w:tcW w:w="1260" w:type="dxa"/>
          </w:tcPr>
          <w:p w14:paraId="022BE990" w14:textId="77777777" w:rsidR="00FB7830" w:rsidRPr="00426A46" w:rsidRDefault="00FB7830" w:rsidP="00FD55D5"/>
        </w:tc>
        <w:tc>
          <w:tcPr>
            <w:tcW w:w="1260" w:type="dxa"/>
            <w:gridSpan w:val="2"/>
          </w:tcPr>
          <w:p w14:paraId="69ABFC72" w14:textId="77777777" w:rsidR="00FB7830" w:rsidRPr="00426A46" w:rsidRDefault="00FB7830" w:rsidP="00FD55D5"/>
        </w:tc>
      </w:tr>
      <w:tr w:rsidR="008E0E1D" w:rsidRPr="00426A46" w14:paraId="64153223" w14:textId="77777777" w:rsidTr="006D561E">
        <w:tc>
          <w:tcPr>
            <w:tcW w:w="1150" w:type="dxa"/>
          </w:tcPr>
          <w:p w14:paraId="5FD523A0" w14:textId="77777777" w:rsidR="008E0E1D" w:rsidRPr="00426A46" w:rsidRDefault="008E0E1D" w:rsidP="00FD55D5"/>
        </w:tc>
        <w:tc>
          <w:tcPr>
            <w:tcW w:w="1080" w:type="dxa"/>
          </w:tcPr>
          <w:p w14:paraId="0EC49E39" w14:textId="77777777" w:rsidR="008E0E1D" w:rsidRPr="00426A46" w:rsidRDefault="008E0E1D" w:rsidP="00FD55D5"/>
        </w:tc>
        <w:tc>
          <w:tcPr>
            <w:tcW w:w="1080" w:type="dxa"/>
          </w:tcPr>
          <w:p w14:paraId="27F6B62B" w14:textId="77777777" w:rsidR="008E0E1D" w:rsidRPr="00426A46" w:rsidRDefault="008E0E1D" w:rsidP="00FD55D5"/>
        </w:tc>
        <w:tc>
          <w:tcPr>
            <w:tcW w:w="2340" w:type="dxa"/>
          </w:tcPr>
          <w:p w14:paraId="3EB751B5" w14:textId="77777777" w:rsidR="008E0E1D" w:rsidRPr="00426A46" w:rsidRDefault="008E0E1D" w:rsidP="00FD55D5"/>
        </w:tc>
        <w:tc>
          <w:tcPr>
            <w:tcW w:w="2075" w:type="dxa"/>
          </w:tcPr>
          <w:p w14:paraId="19C66E8A" w14:textId="77777777" w:rsidR="008E0E1D" w:rsidRPr="00426A46" w:rsidRDefault="008E0E1D" w:rsidP="00FD55D5"/>
        </w:tc>
        <w:tc>
          <w:tcPr>
            <w:tcW w:w="1260" w:type="dxa"/>
          </w:tcPr>
          <w:p w14:paraId="6C8B592E" w14:textId="77777777" w:rsidR="008E0E1D" w:rsidRPr="00426A46" w:rsidRDefault="008E0E1D" w:rsidP="00FD55D5"/>
        </w:tc>
        <w:tc>
          <w:tcPr>
            <w:tcW w:w="1260" w:type="dxa"/>
            <w:gridSpan w:val="2"/>
          </w:tcPr>
          <w:p w14:paraId="38E92AA1" w14:textId="77777777" w:rsidR="008E0E1D" w:rsidRPr="00426A46" w:rsidRDefault="008E0E1D" w:rsidP="00FD55D5"/>
        </w:tc>
      </w:tr>
      <w:tr w:rsidR="006D561E" w:rsidRPr="00426A46" w14:paraId="5AB63466" w14:textId="77777777" w:rsidTr="006D561E">
        <w:tc>
          <w:tcPr>
            <w:tcW w:w="1150" w:type="dxa"/>
          </w:tcPr>
          <w:p w14:paraId="1C3145C7" w14:textId="77777777" w:rsidR="006D561E" w:rsidRPr="00426A46" w:rsidRDefault="006D561E" w:rsidP="00FD55D5"/>
        </w:tc>
        <w:tc>
          <w:tcPr>
            <w:tcW w:w="1080" w:type="dxa"/>
          </w:tcPr>
          <w:p w14:paraId="294EADB3" w14:textId="77777777" w:rsidR="006D561E" w:rsidRPr="00426A46" w:rsidRDefault="006D561E" w:rsidP="00FD55D5"/>
        </w:tc>
        <w:tc>
          <w:tcPr>
            <w:tcW w:w="1080" w:type="dxa"/>
          </w:tcPr>
          <w:p w14:paraId="4A6A6DAA" w14:textId="77777777" w:rsidR="006D561E" w:rsidRPr="00426A46" w:rsidRDefault="006D561E" w:rsidP="00FD55D5"/>
        </w:tc>
        <w:tc>
          <w:tcPr>
            <w:tcW w:w="2340" w:type="dxa"/>
          </w:tcPr>
          <w:p w14:paraId="6FFDF117" w14:textId="77777777" w:rsidR="006D561E" w:rsidRPr="00426A46" w:rsidRDefault="006D561E" w:rsidP="00FD55D5"/>
        </w:tc>
        <w:tc>
          <w:tcPr>
            <w:tcW w:w="2075" w:type="dxa"/>
          </w:tcPr>
          <w:p w14:paraId="7C16F37E" w14:textId="77777777" w:rsidR="006D561E" w:rsidRPr="00426A46" w:rsidRDefault="006D561E" w:rsidP="00FD55D5"/>
        </w:tc>
        <w:tc>
          <w:tcPr>
            <w:tcW w:w="1260" w:type="dxa"/>
          </w:tcPr>
          <w:p w14:paraId="17881798" w14:textId="77777777" w:rsidR="006D561E" w:rsidRPr="00426A46" w:rsidRDefault="006D561E" w:rsidP="00FD55D5"/>
        </w:tc>
        <w:tc>
          <w:tcPr>
            <w:tcW w:w="1260" w:type="dxa"/>
            <w:gridSpan w:val="2"/>
          </w:tcPr>
          <w:p w14:paraId="5AFDEE92" w14:textId="77777777" w:rsidR="006D561E" w:rsidRPr="00426A46" w:rsidRDefault="006D561E" w:rsidP="00FD55D5"/>
        </w:tc>
      </w:tr>
      <w:tr w:rsidR="00DF41FB" w:rsidRPr="00426A46" w14:paraId="6A248A6D" w14:textId="77777777" w:rsidTr="006D561E">
        <w:tc>
          <w:tcPr>
            <w:tcW w:w="1150" w:type="dxa"/>
          </w:tcPr>
          <w:p w14:paraId="1B051356" w14:textId="77777777" w:rsidR="00DF41FB" w:rsidRPr="00426A46" w:rsidRDefault="00DF41FB" w:rsidP="00FD55D5"/>
        </w:tc>
        <w:tc>
          <w:tcPr>
            <w:tcW w:w="1080" w:type="dxa"/>
          </w:tcPr>
          <w:p w14:paraId="2CC37B66" w14:textId="77777777" w:rsidR="00DF41FB" w:rsidRPr="00426A46" w:rsidRDefault="00DF41FB" w:rsidP="00FD55D5"/>
        </w:tc>
        <w:tc>
          <w:tcPr>
            <w:tcW w:w="1080" w:type="dxa"/>
          </w:tcPr>
          <w:p w14:paraId="6261B186" w14:textId="77777777" w:rsidR="00DF41FB" w:rsidRPr="00426A46" w:rsidRDefault="00DF41FB" w:rsidP="00FD55D5"/>
        </w:tc>
        <w:tc>
          <w:tcPr>
            <w:tcW w:w="2340" w:type="dxa"/>
          </w:tcPr>
          <w:p w14:paraId="58E447BB" w14:textId="77777777" w:rsidR="00DF41FB" w:rsidRPr="00426A46" w:rsidRDefault="00DF41FB" w:rsidP="00FD55D5"/>
        </w:tc>
        <w:tc>
          <w:tcPr>
            <w:tcW w:w="2075" w:type="dxa"/>
          </w:tcPr>
          <w:p w14:paraId="48A0B9E8" w14:textId="77777777" w:rsidR="00DF41FB" w:rsidRPr="00426A46" w:rsidRDefault="00DF41FB" w:rsidP="00FD55D5"/>
        </w:tc>
        <w:tc>
          <w:tcPr>
            <w:tcW w:w="1260" w:type="dxa"/>
          </w:tcPr>
          <w:p w14:paraId="5908E57A" w14:textId="77777777" w:rsidR="00DF41FB" w:rsidRPr="00426A46" w:rsidRDefault="00DF41FB" w:rsidP="00FD55D5"/>
        </w:tc>
        <w:tc>
          <w:tcPr>
            <w:tcW w:w="1260" w:type="dxa"/>
            <w:gridSpan w:val="2"/>
          </w:tcPr>
          <w:p w14:paraId="45585E40" w14:textId="77777777" w:rsidR="00DF41FB" w:rsidRPr="00426A46" w:rsidRDefault="00DF41FB" w:rsidP="00FD55D5"/>
        </w:tc>
      </w:tr>
      <w:tr w:rsidR="00FB7830" w:rsidRPr="00426A46" w14:paraId="3D508E42" w14:textId="77777777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14:paraId="16DF54E3" w14:textId="77777777"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14:paraId="10C8416A" w14:textId="77777777" w:rsidR="00FB7830" w:rsidRPr="00426A46" w:rsidRDefault="00FB7830" w:rsidP="00FD55D5"/>
        </w:tc>
        <w:tc>
          <w:tcPr>
            <w:tcW w:w="1260" w:type="dxa"/>
          </w:tcPr>
          <w:p w14:paraId="6D8234C8" w14:textId="77777777" w:rsidR="00FB7830" w:rsidRPr="00426A46" w:rsidRDefault="00FB7830" w:rsidP="00FD55D5"/>
        </w:tc>
        <w:tc>
          <w:tcPr>
            <w:tcW w:w="1223" w:type="dxa"/>
          </w:tcPr>
          <w:p w14:paraId="372FBC1E" w14:textId="77777777" w:rsidR="00FB7830" w:rsidRPr="00426A46" w:rsidRDefault="00FB7830" w:rsidP="00FD55D5"/>
        </w:tc>
      </w:tr>
    </w:tbl>
    <w:p w14:paraId="566E5F21" w14:textId="77777777"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14:paraId="63445711" w14:textId="15A49565" w:rsidR="008E0E1D" w:rsidRDefault="008E0E1D" w:rsidP="00026E4D">
      <w:pPr>
        <w:spacing w:before="120"/>
      </w:pPr>
      <w:r>
        <w:t>V …………………………….</w:t>
      </w:r>
      <w:r w:rsidR="005E06DC">
        <w:t xml:space="preserve"> </w:t>
      </w:r>
      <w:r>
        <w:t>dne………………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14:paraId="4FCD1E76" w14:textId="77777777" w:rsidR="008E0E1D" w:rsidRDefault="008E0E1D" w:rsidP="008E0E1D"/>
    <w:p w14:paraId="0B16754E" w14:textId="6603FBA9" w:rsidR="003C27CB" w:rsidRPr="008E0E1D" w:rsidRDefault="008E0E1D" w:rsidP="008E0E1D">
      <w:r>
        <w:t>razítko……………………………….</w:t>
      </w:r>
      <w:r>
        <w:tab/>
      </w:r>
      <w:r>
        <w:tab/>
      </w:r>
    </w:p>
    <w:sectPr w:rsidR="003C27CB" w:rsidRPr="008E0E1D" w:rsidSect="008E0E1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82234" w14:textId="77777777" w:rsidR="004A69E9" w:rsidRDefault="004A69E9" w:rsidP="00EC26D3">
      <w:r>
        <w:separator/>
      </w:r>
    </w:p>
  </w:endnote>
  <w:endnote w:type="continuationSeparator" w:id="0">
    <w:p w14:paraId="76117EE9" w14:textId="77777777" w:rsidR="004A69E9" w:rsidRDefault="004A69E9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839F2" w14:textId="77777777" w:rsidR="004A69E9" w:rsidRDefault="004A69E9" w:rsidP="00EC26D3">
      <w:r>
        <w:separator/>
      </w:r>
    </w:p>
  </w:footnote>
  <w:footnote w:type="continuationSeparator" w:id="0">
    <w:p w14:paraId="3EB79D0D" w14:textId="77777777" w:rsidR="004A69E9" w:rsidRDefault="004A69E9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E50B" w14:textId="6762DCDE" w:rsidR="00CA520E" w:rsidRPr="00CA520E" w:rsidRDefault="004E5B94" w:rsidP="00CA520E">
    <w:r>
      <w:t xml:space="preserve">   </w:t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</w:r>
    <w:r w:rsidR="00CA520E">
      <w:tab/>
      <w:t xml:space="preserve">        </w:t>
    </w:r>
    <w:r>
      <w:t xml:space="preserve">                            </w:t>
    </w:r>
    <w:r w:rsidR="00CA520E">
      <w:t xml:space="preserve"> </w:t>
    </w:r>
    <w:r w:rsidR="00DA4051">
      <w:tab/>
    </w:r>
    <w:r w:rsidR="00DA405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7D"/>
    <w:rsid w:val="00026E4D"/>
    <w:rsid w:val="00032C62"/>
    <w:rsid w:val="000505EF"/>
    <w:rsid w:val="001464D9"/>
    <w:rsid w:val="00166F10"/>
    <w:rsid w:val="0018444F"/>
    <w:rsid w:val="001E7482"/>
    <w:rsid w:val="00225BEA"/>
    <w:rsid w:val="002B3D4F"/>
    <w:rsid w:val="002B58A8"/>
    <w:rsid w:val="002F6167"/>
    <w:rsid w:val="003036BD"/>
    <w:rsid w:val="003147E4"/>
    <w:rsid w:val="00363CA9"/>
    <w:rsid w:val="003B5140"/>
    <w:rsid w:val="003C27CB"/>
    <w:rsid w:val="003C5572"/>
    <w:rsid w:val="003C6119"/>
    <w:rsid w:val="003D29B2"/>
    <w:rsid w:val="003D74FD"/>
    <w:rsid w:val="00401AE8"/>
    <w:rsid w:val="004034F0"/>
    <w:rsid w:val="00406324"/>
    <w:rsid w:val="004A69E9"/>
    <w:rsid w:val="004B6E67"/>
    <w:rsid w:val="004D5959"/>
    <w:rsid w:val="004E33F7"/>
    <w:rsid w:val="004E3F06"/>
    <w:rsid w:val="004E5B94"/>
    <w:rsid w:val="0050677B"/>
    <w:rsid w:val="005243B0"/>
    <w:rsid w:val="005C6A4B"/>
    <w:rsid w:val="005D15FA"/>
    <w:rsid w:val="005E06DC"/>
    <w:rsid w:val="00695630"/>
    <w:rsid w:val="006D561E"/>
    <w:rsid w:val="00705D74"/>
    <w:rsid w:val="007723DA"/>
    <w:rsid w:val="007D5B6C"/>
    <w:rsid w:val="007E2FBC"/>
    <w:rsid w:val="00816833"/>
    <w:rsid w:val="0084228F"/>
    <w:rsid w:val="00845DFB"/>
    <w:rsid w:val="00865DD1"/>
    <w:rsid w:val="008B512B"/>
    <w:rsid w:val="008D0283"/>
    <w:rsid w:val="008E0E1D"/>
    <w:rsid w:val="008F4EE4"/>
    <w:rsid w:val="00986FD5"/>
    <w:rsid w:val="00995825"/>
    <w:rsid w:val="009C0862"/>
    <w:rsid w:val="00A02C9F"/>
    <w:rsid w:val="00A2156E"/>
    <w:rsid w:val="00A37D89"/>
    <w:rsid w:val="00A41DCC"/>
    <w:rsid w:val="00A45847"/>
    <w:rsid w:val="00A601E4"/>
    <w:rsid w:val="00A7147D"/>
    <w:rsid w:val="00A93411"/>
    <w:rsid w:val="00AA0B70"/>
    <w:rsid w:val="00AA3DF2"/>
    <w:rsid w:val="00AD4CCF"/>
    <w:rsid w:val="00AD75D4"/>
    <w:rsid w:val="00AF6B56"/>
    <w:rsid w:val="00B3328A"/>
    <w:rsid w:val="00B41901"/>
    <w:rsid w:val="00B46A7B"/>
    <w:rsid w:val="00B72176"/>
    <w:rsid w:val="00B76B47"/>
    <w:rsid w:val="00BC5AA0"/>
    <w:rsid w:val="00C27615"/>
    <w:rsid w:val="00C4739E"/>
    <w:rsid w:val="00C872E6"/>
    <w:rsid w:val="00CA4E9F"/>
    <w:rsid w:val="00CA520E"/>
    <w:rsid w:val="00CE3F14"/>
    <w:rsid w:val="00CF3F3F"/>
    <w:rsid w:val="00D00B5E"/>
    <w:rsid w:val="00D7327B"/>
    <w:rsid w:val="00D960E2"/>
    <w:rsid w:val="00DA4051"/>
    <w:rsid w:val="00DD5BF2"/>
    <w:rsid w:val="00DF41FB"/>
    <w:rsid w:val="00E604E2"/>
    <w:rsid w:val="00EB118B"/>
    <w:rsid w:val="00EC26D3"/>
    <w:rsid w:val="00EC4787"/>
    <w:rsid w:val="00EF5FC0"/>
    <w:rsid w:val="00F44D90"/>
    <w:rsid w:val="00F52E7A"/>
    <w:rsid w:val="00F81855"/>
    <w:rsid w:val="00F9703C"/>
    <w:rsid w:val="00FA36D7"/>
    <w:rsid w:val="00FB7830"/>
    <w:rsid w:val="00FC66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CD38"/>
  <w15:docId w15:val="{88A40590-203A-468F-8136-D1BDAD85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447-CFA0-4602-92B7-0ABFB4D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Řeháková Věra</cp:lastModifiedBy>
  <cp:revision>2</cp:revision>
  <cp:lastPrinted>2024-06-10T14:24:00Z</cp:lastPrinted>
  <dcterms:created xsi:type="dcterms:W3CDTF">2026-01-26T07:24:00Z</dcterms:created>
  <dcterms:modified xsi:type="dcterms:W3CDTF">2026-01-26T07:24:00Z</dcterms:modified>
</cp:coreProperties>
</file>